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8D68" w14:textId="77777777" w:rsidR="00B4586B" w:rsidRPr="00B264B6" w:rsidRDefault="007E439F" w:rsidP="00893BCA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="00216B9E">
        <w:rPr>
          <w:rFonts w:ascii="Tahoma" w:hAnsi="Tahoma" w:cs="Tahoma"/>
          <w:sz w:val="20"/>
          <w:szCs w:val="20"/>
        </w:rPr>
        <w:tab/>
      </w:r>
      <w:r w:rsidR="00216B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="00216B9E" w:rsidRPr="00B264B6">
        <w:rPr>
          <w:rFonts w:ascii="Tahoma" w:hAnsi="Tahoma" w:cs="Tahoma"/>
          <w:sz w:val="20"/>
          <w:szCs w:val="20"/>
        </w:rPr>
        <w:t>Halinów, 1</w:t>
      </w:r>
      <w:r w:rsidR="00BF04B2">
        <w:rPr>
          <w:rFonts w:ascii="Tahoma" w:hAnsi="Tahoma" w:cs="Tahoma"/>
          <w:sz w:val="20"/>
          <w:szCs w:val="20"/>
        </w:rPr>
        <w:t>6</w:t>
      </w:r>
      <w:r w:rsidR="00216B9E" w:rsidRPr="00B264B6">
        <w:rPr>
          <w:rFonts w:ascii="Tahoma" w:hAnsi="Tahoma" w:cs="Tahoma"/>
          <w:sz w:val="20"/>
          <w:szCs w:val="20"/>
        </w:rPr>
        <w:t>.11</w:t>
      </w:r>
      <w:r w:rsidR="008C2AE9" w:rsidRPr="00B264B6">
        <w:rPr>
          <w:rFonts w:ascii="Tahoma" w:hAnsi="Tahoma" w:cs="Tahoma"/>
          <w:sz w:val="20"/>
          <w:szCs w:val="20"/>
        </w:rPr>
        <w:t>.2018</w:t>
      </w:r>
      <w:r w:rsidR="00E9058C" w:rsidRPr="00B264B6">
        <w:rPr>
          <w:rFonts w:ascii="Tahoma" w:hAnsi="Tahoma" w:cs="Tahoma"/>
          <w:sz w:val="20"/>
          <w:szCs w:val="20"/>
        </w:rPr>
        <w:t xml:space="preserve"> r</w:t>
      </w:r>
      <w:r w:rsidR="00B4586B" w:rsidRPr="00B264B6">
        <w:rPr>
          <w:rFonts w:ascii="Tahoma" w:hAnsi="Tahoma" w:cs="Tahoma"/>
          <w:sz w:val="20"/>
          <w:szCs w:val="20"/>
        </w:rPr>
        <w:t>.</w:t>
      </w:r>
    </w:p>
    <w:p w14:paraId="5275882D" w14:textId="77777777" w:rsidR="00B4586B" w:rsidRPr="00B264B6" w:rsidRDefault="00B4586B" w:rsidP="007C6C75">
      <w:pPr>
        <w:jc w:val="both"/>
        <w:rPr>
          <w:rFonts w:ascii="Tahoma" w:hAnsi="Tahoma" w:cs="Tahoma"/>
          <w:sz w:val="20"/>
          <w:szCs w:val="20"/>
        </w:rPr>
      </w:pPr>
      <w:r w:rsidRPr="00B264B6">
        <w:rPr>
          <w:rFonts w:ascii="Tahoma" w:hAnsi="Tahoma" w:cs="Tahoma"/>
          <w:sz w:val="20"/>
          <w:szCs w:val="20"/>
        </w:rPr>
        <w:tab/>
      </w:r>
    </w:p>
    <w:p w14:paraId="01F60570" w14:textId="77777777" w:rsidR="00BF04B2" w:rsidRPr="00BF04B2" w:rsidRDefault="00BF04B2" w:rsidP="00BF04B2">
      <w:pPr>
        <w:spacing w:line="360" w:lineRule="auto"/>
        <w:ind w:right="-1" w:firstLine="5103"/>
        <w:jc w:val="both"/>
        <w:rPr>
          <w:rFonts w:ascii="Tahoma" w:hAnsi="Tahoma" w:cs="Tahoma"/>
          <w:b/>
          <w:sz w:val="20"/>
          <w:szCs w:val="20"/>
        </w:rPr>
      </w:pPr>
      <w:r w:rsidRPr="00BF04B2">
        <w:rPr>
          <w:rFonts w:ascii="Tahoma" w:hAnsi="Tahoma" w:cs="Tahoma"/>
          <w:b/>
          <w:sz w:val="20"/>
          <w:szCs w:val="20"/>
        </w:rPr>
        <w:t xml:space="preserve">Uczestnicy postępowania o udzielenie </w:t>
      </w:r>
    </w:p>
    <w:p w14:paraId="563B3A0E" w14:textId="77777777" w:rsidR="00B4586B" w:rsidRPr="00BF04B2" w:rsidRDefault="00BF04B2" w:rsidP="00BF04B2">
      <w:pPr>
        <w:spacing w:line="360" w:lineRule="auto"/>
        <w:ind w:right="-1" w:firstLine="5103"/>
        <w:jc w:val="both"/>
        <w:rPr>
          <w:rFonts w:ascii="Tahoma" w:hAnsi="Tahoma" w:cs="Tahoma"/>
          <w:b/>
          <w:sz w:val="20"/>
          <w:szCs w:val="20"/>
        </w:rPr>
      </w:pPr>
      <w:r w:rsidRPr="00BF04B2">
        <w:rPr>
          <w:rFonts w:ascii="Tahoma" w:hAnsi="Tahoma" w:cs="Tahoma"/>
          <w:b/>
          <w:sz w:val="20"/>
          <w:szCs w:val="20"/>
        </w:rPr>
        <w:t>zamówienia publicznego</w:t>
      </w:r>
    </w:p>
    <w:p w14:paraId="392F16E9" w14:textId="77777777" w:rsidR="00B4586B" w:rsidRPr="00B264B6" w:rsidRDefault="00B4586B" w:rsidP="007C6C75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</w:p>
    <w:p w14:paraId="5E8EC1BC" w14:textId="77777777" w:rsidR="008E4176" w:rsidRDefault="008E4176" w:rsidP="008E4176">
      <w:pPr>
        <w:spacing w:line="360" w:lineRule="auto"/>
        <w:ind w:right="-1"/>
        <w:jc w:val="center"/>
        <w:rPr>
          <w:rFonts w:ascii="Tahoma" w:hAnsi="Tahoma" w:cs="Tahoma"/>
          <w:b/>
          <w:sz w:val="20"/>
          <w:szCs w:val="20"/>
        </w:rPr>
      </w:pPr>
    </w:p>
    <w:p w14:paraId="25AB2204" w14:textId="77777777" w:rsidR="008E4176" w:rsidRDefault="008E4176" w:rsidP="008E4176">
      <w:pPr>
        <w:spacing w:line="360" w:lineRule="auto"/>
        <w:ind w:right="-1"/>
        <w:jc w:val="center"/>
        <w:rPr>
          <w:rFonts w:ascii="Tahoma" w:hAnsi="Tahoma" w:cs="Tahoma"/>
          <w:b/>
          <w:sz w:val="20"/>
          <w:szCs w:val="20"/>
        </w:rPr>
      </w:pPr>
    </w:p>
    <w:p w14:paraId="3144A954" w14:textId="77777777" w:rsidR="008E4176" w:rsidRDefault="00BF04B2" w:rsidP="008E4176">
      <w:pPr>
        <w:spacing w:line="360" w:lineRule="auto"/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8E4176">
        <w:rPr>
          <w:rFonts w:ascii="Tahoma" w:hAnsi="Tahoma" w:cs="Tahoma"/>
          <w:b/>
          <w:sz w:val="20"/>
          <w:szCs w:val="20"/>
        </w:rPr>
        <w:t>WYJAŚNIENIE I MODYFIKACJA</w:t>
      </w:r>
      <w:r w:rsidRPr="008E4176">
        <w:rPr>
          <w:rFonts w:ascii="Tahoma" w:hAnsi="Tahoma" w:cs="Tahoma"/>
          <w:b/>
          <w:sz w:val="20"/>
          <w:szCs w:val="20"/>
        </w:rPr>
        <w:t xml:space="preserve"> </w:t>
      </w:r>
      <w:r w:rsidRPr="008E4176">
        <w:rPr>
          <w:rFonts w:ascii="Tahoma" w:hAnsi="Tahoma" w:cs="Tahoma"/>
          <w:b/>
          <w:sz w:val="20"/>
          <w:szCs w:val="20"/>
        </w:rPr>
        <w:t>TREŚCI</w:t>
      </w:r>
      <w:r w:rsidR="008E4176" w:rsidRPr="008E4176">
        <w:rPr>
          <w:rFonts w:ascii="Tahoma" w:hAnsi="Tahoma" w:cs="Tahoma"/>
          <w:b/>
          <w:sz w:val="20"/>
          <w:szCs w:val="20"/>
        </w:rPr>
        <w:t xml:space="preserve"> </w:t>
      </w:r>
      <w:r w:rsidRPr="008E4176">
        <w:rPr>
          <w:rFonts w:ascii="Tahoma" w:hAnsi="Tahoma" w:cs="Tahoma"/>
          <w:b/>
          <w:sz w:val="20"/>
          <w:szCs w:val="20"/>
        </w:rPr>
        <w:t>SIWZ</w:t>
      </w:r>
      <w:r w:rsidRPr="008E4176">
        <w:rPr>
          <w:rFonts w:ascii="Tahoma" w:hAnsi="Tahoma" w:cs="Tahoma"/>
          <w:b/>
          <w:sz w:val="20"/>
          <w:szCs w:val="20"/>
        </w:rPr>
        <w:t xml:space="preserve"> </w:t>
      </w:r>
      <w:r w:rsidR="008E4176">
        <w:rPr>
          <w:rFonts w:ascii="Tahoma" w:hAnsi="Tahoma" w:cs="Tahoma"/>
          <w:b/>
          <w:sz w:val="20"/>
          <w:szCs w:val="20"/>
        </w:rPr>
        <w:t xml:space="preserve"> </w:t>
      </w:r>
    </w:p>
    <w:p w14:paraId="3220C5FF" w14:textId="77777777" w:rsidR="00BF04B2" w:rsidRPr="008E4176" w:rsidRDefault="008E4176" w:rsidP="008E4176">
      <w:pPr>
        <w:spacing w:line="360" w:lineRule="auto"/>
        <w:ind w:right="-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RAZ </w:t>
      </w:r>
      <w:r w:rsidR="00BF04B2" w:rsidRPr="008E4176">
        <w:rPr>
          <w:rFonts w:ascii="Tahoma" w:hAnsi="Tahoma" w:cs="Tahoma"/>
          <w:b/>
          <w:sz w:val="20"/>
          <w:szCs w:val="20"/>
        </w:rPr>
        <w:t>ZMIANA TERMINU SKŁADANIA I OTWARCIA</w:t>
      </w:r>
      <w:r w:rsidR="00BF04B2" w:rsidRPr="008E4176">
        <w:rPr>
          <w:rFonts w:ascii="Tahoma" w:hAnsi="Tahoma" w:cs="Tahoma"/>
          <w:b/>
          <w:sz w:val="20"/>
          <w:szCs w:val="20"/>
        </w:rPr>
        <w:t xml:space="preserve"> </w:t>
      </w:r>
      <w:r w:rsidR="00BF04B2" w:rsidRPr="008E4176">
        <w:rPr>
          <w:rFonts w:ascii="Tahoma" w:hAnsi="Tahoma" w:cs="Tahoma"/>
          <w:b/>
          <w:sz w:val="20"/>
          <w:szCs w:val="20"/>
        </w:rPr>
        <w:t>OFERT</w:t>
      </w:r>
      <w:r w:rsidRPr="008E4176">
        <w:rPr>
          <w:rFonts w:ascii="Tahoma" w:hAnsi="Tahoma" w:cs="Tahoma"/>
          <w:b/>
          <w:sz w:val="20"/>
          <w:szCs w:val="20"/>
        </w:rPr>
        <w:t xml:space="preserve"> </w:t>
      </w:r>
    </w:p>
    <w:p w14:paraId="2E58903E" w14:textId="77777777" w:rsidR="00B4586B" w:rsidRPr="00B264B6" w:rsidRDefault="00B4586B" w:rsidP="0067109C">
      <w:pPr>
        <w:jc w:val="center"/>
        <w:rPr>
          <w:rFonts w:ascii="Tahoma" w:hAnsi="Tahoma" w:cs="Tahoma"/>
          <w:sz w:val="20"/>
          <w:szCs w:val="20"/>
        </w:rPr>
      </w:pPr>
    </w:p>
    <w:p w14:paraId="16A274BD" w14:textId="77777777" w:rsidR="00B4586B" w:rsidRPr="00B264B6" w:rsidRDefault="00B4586B" w:rsidP="0067109C">
      <w:pPr>
        <w:jc w:val="center"/>
        <w:rPr>
          <w:rFonts w:ascii="Tahoma" w:hAnsi="Tahoma" w:cs="Tahoma"/>
          <w:sz w:val="20"/>
          <w:szCs w:val="20"/>
        </w:rPr>
      </w:pPr>
    </w:p>
    <w:p w14:paraId="716544CF" w14:textId="77777777" w:rsidR="00B4586B" w:rsidRPr="00B264B6" w:rsidRDefault="00B4586B" w:rsidP="00BF04B2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B264B6">
        <w:rPr>
          <w:rFonts w:ascii="Tahoma" w:hAnsi="Tahoma" w:cs="Tahoma"/>
          <w:sz w:val="20"/>
          <w:szCs w:val="20"/>
          <w:u w:val="single"/>
        </w:rPr>
        <w:t>Dotyczy: Postępowania o udzielenie zamówienia publicznego prowadzonego w trybie przetargu nieograniczonego na usługi „</w:t>
      </w:r>
      <w:r w:rsidR="00B97BB7" w:rsidRPr="00B264B6">
        <w:rPr>
          <w:rFonts w:ascii="Tahoma" w:hAnsi="Tahoma" w:cs="Tahoma"/>
          <w:sz w:val="20"/>
          <w:szCs w:val="20"/>
          <w:u w:val="single"/>
        </w:rPr>
        <w:t xml:space="preserve">Ubezpieczenie mienia i odpowiedzialności </w:t>
      </w:r>
      <w:r w:rsidR="00216B9E" w:rsidRPr="00B264B6">
        <w:rPr>
          <w:rFonts w:ascii="Tahoma" w:hAnsi="Tahoma" w:cs="Tahoma"/>
          <w:sz w:val="20"/>
          <w:szCs w:val="20"/>
          <w:u w:val="single"/>
        </w:rPr>
        <w:t>Zamawiającego</w:t>
      </w:r>
      <w:r w:rsidRPr="00B264B6">
        <w:rPr>
          <w:rFonts w:ascii="Tahoma" w:hAnsi="Tahoma" w:cs="Tahoma"/>
          <w:sz w:val="20"/>
          <w:szCs w:val="20"/>
          <w:u w:val="single"/>
        </w:rPr>
        <w:t>” ogłoszonego w Biuletynie Zamówień</w:t>
      </w:r>
      <w:r w:rsidR="00E9058C" w:rsidRPr="00B264B6">
        <w:rPr>
          <w:rFonts w:ascii="Tahoma" w:hAnsi="Tahoma" w:cs="Tahoma"/>
          <w:sz w:val="20"/>
          <w:szCs w:val="20"/>
          <w:u w:val="single"/>
        </w:rPr>
        <w:t xml:space="preserve"> Publicznych </w:t>
      </w:r>
      <w:r w:rsidR="00E9058C" w:rsidRPr="00B264B6">
        <w:rPr>
          <w:rFonts w:ascii="Tahoma" w:hAnsi="Tahoma" w:cs="Tahoma"/>
          <w:sz w:val="20"/>
          <w:szCs w:val="20"/>
          <w:u w:val="single"/>
        </w:rPr>
        <w:br/>
        <w:t xml:space="preserve">pod numerem: </w:t>
      </w:r>
      <w:r w:rsidR="00216B9E" w:rsidRPr="00B264B6">
        <w:rPr>
          <w:rFonts w:ascii="Tahoma" w:hAnsi="Tahoma" w:cs="Tahoma"/>
          <w:sz w:val="20"/>
          <w:szCs w:val="20"/>
          <w:u w:val="single"/>
        </w:rPr>
        <w:t>ZP.271.25.2018</w:t>
      </w:r>
      <w:r w:rsidR="008C2AE9" w:rsidRPr="00B264B6">
        <w:rPr>
          <w:rFonts w:ascii="Tahoma" w:hAnsi="Tahoma" w:cs="Tahoma"/>
          <w:sz w:val="20"/>
          <w:szCs w:val="20"/>
          <w:u w:val="single"/>
        </w:rPr>
        <w:t xml:space="preserve"> </w:t>
      </w:r>
      <w:r w:rsidR="00B97BB7" w:rsidRPr="00B264B6">
        <w:rPr>
          <w:rFonts w:ascii="Tahoma" w:hAnsi="Tahoma" w:cs="Tahoma"/>
          <w:sz w:val="20"/>
          <w:szCs w:val="20"/>
          <w:u w:val="single"/>
        </w:rPr>
        <w:t xml:space="preserve">z dnia </w:t>
      </w:r>
      <w:r w:rsidR="00216B9E" w:rsidRPr="00B264B6">
        <w:rPr>
          <w:rFonts w:ascii="Tahoma" w:hAnsi="Tahoma" w:cs="Tahoma"/>
          <w:sz w:val="20"/>
          <w:szCs w:val="20"/>
          <w:u w:val="single"/>
        </w:rPr>
        <w:t>2018-11-09</w:t>
      </w:r>
      <w:r w:rsidR="008C2AE9" w:rsidRPr="00B264B6">
        <w:rPr>
          <w:rFonts w:ascii="Tahoma" w:hAnsi="Tahoma" w:cs="Tahoma"/>
          <w:sz w:val="20"/>
          <w:szCs w:val="20"/>
          <w:u w:val="single"/>
        </w:rPr>
        <w:t xml:space="preserve"> r.</w:t>
      </w:r>
    </w:p>
    <w:p w14:paraId="550DA459" w14:textId="77777777" w:rsidR="00BF04B2" w:rsidRPr="00BF04B2" w:rsidRDefault="00BF04B2" w:rsidP="00BF04B2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0766BA96" w14:textId="77777777" w:rsidR="00BF04B2" w:rsidRPr="00BF04B2" w:rsidRDefault="00BF04B2" w:rsidP="00BF04B2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0B10AE37" w14:textId="77777777" w:rsidR="00BF04B2" w:rsidRPr="00BF04B2" w:rsidRDefault="00BF04B2" w:rsidP="008E4176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BF04B2">
        <w:rPr>
          <w:rFonts w:ascii="Tahoma" w:hAnsi="Tahoma" w:cs="Tahoma"/>
          <w:sz w:val="20"/>
          <w:szCs w:val="20"/>
        </w:rPr>
        <w:t>Niniejszym informuję, i</w:t>
      </w:r>
      <w:r>
        <w:rPr>
          <w:rFonts w:ascii="Tahoma" w:hAnsi="Tahoma" w:cs="Tahoma"/>
          <w:sz w:val="20"/>
          <w:szCs w:val="20"/>
        </w:rPr>
        <w:t xml:space="preserve">ż </w:t>
      </w:r>
      <w:r w:rsidRPr="00BF04B2">
        <w:rPr>
          <w:rFonts w:ascii="Tahoma" w:hAnsi="Tahoma" w:cs="Tahoma"/>
          <w:sz w:val="20"/>
          <w:szCs w:val="20"/>
        </w:rPr>
        <w:t>zgodnie z art. 38 ust. 4 ustawy z dnia 29 stycznia 2004 r.</w:t>
      </w:r>
      <w:r>
        <w:rPr>
          <w:rFonts w:ascii="Tahoma" w:hAnsi="Tahoma" w:cs="Tahoma"/>
          <w:sz w:val="20"/>
          <w:szCs w:val="20"/>
        </w:rPr>
        <w:t xml:space="preserve"> </w:t>
      </w:r>
      <w:r w:rsidRPr="00BF04B2">
        <w:rPr>
          <w:rFonts w:ascii="Tahoma" w:hAnsi="Tahoma" w:cs="Tahoma"/>
          <w:sz w:val="20"/>
          <w:szCs w:val="20"/>
        </w:rPr>
        <w:t xml:space="preserve">Prawo zamówień publicznych (Dz. U. z 2018 r., poz. 1986 z </w:t>
      </w:r>
      <w:proofErr w:type="spellStart"/>
      <w:r w:rsidRPr="00BF04B2">
        <w:rPr>
          <w:rFonts w:ascii="Tahoma" w:hAnsi="Tahoma" w:cs="Tahoma"/>
          <w:sz w:val="20"/>
          <w:szCs w:val="20"/>
        </w:rPr>
        <w:t>późn</w:t>
      </w:r>
      <w:proofErr w:type="spellEnd"/>
      <w:r w:rsidRPr="00BF04B2">
        <w:rPr>
          <w:rFonts w:ascii="Tahoma" w:hAnsi="Tahoma" w:cs="Tahoma"/>
          <w:sz w:val="20"/>
          <w:szCs w:val="20"/>
        </w:rPr>
        <w:t>. zm.),</w:t>
      </w:r>
      <w:r>
        <w:rPr>
          <w:rFonts w:ascii="Tahoma" w:hAnsi="Tahoma" w:cs="Tahoma"/>
          <w:sz w:val="20"/>
          <w:szCs w:val="20"/>
        </w:rPr>
        <w:t xml:space="preserve"> </w:t>
      </w:r>
      <w:r w:rsidRPr="00BF04B2">
        <w:rPr>
          <w:rFonts w:ascii="Tahoma" w:hAnsi="Tahoma" w:cs="Tahoma"/>
          <w:sz w:val="20"/>
          <w:szCs w:val="20"/>
        </w:rPr>
        <w:t>Zamawiający dokonał zmiany treści SIWZ polegającej na zmianie terminu</w:t>
      </w:r>
      <w:r>
        <w:rPr>
          <w:rFonts w:ascii="Tahoma" w:hAnsi="Tahoma" w:cs="Tahoma"/>
          <w:sz w:val="20"/>
          <w:szCs w:val="20"/>
        </w:rPr>
        <w:t xml:space="preserve"> </w:t>
      </w:r>
      <w:r w:rsidRPr="00BF04B2">
        <w:rPr>
          <w:rFonts w:ascii="Tahoma" w:hAnsi="Tahoma" w:cs="Tahoma"/>
          <w:sz w:val="20"/>
          <w:szCs w:val="20"/>
        </w:rPr>
        <w:t>składania i otwarcia ofert w przedmiotowym postępowaniu</w:t>
      </w:r>
      <w:r w:rsidR="008E4176">
        <w:rPr>
          <w:rFonts w:ascii="Tahoma" w:hAnsi="Tahoma" w:cs="Tahoma"/>
          <w:sz w:val="20"/>
          <w:szCs w:val="20"/>
        </w:rPr>
        <w:t xml:space="preserve"> </w:t>
      </w:r>
      <w:r w:rsidR="008E4176" w:rsidRPr="008E4176">
        <w:rPr>
          <w:rFonts w:ascii="Tahoma" w:hAnsi="Tahoma" w:cs="Tahoma"/>
          <w:sz w:val="20"/>
          <w:szCs w:val="20"/>
        </w:rPr>
        <w:t>w związku z udziel</w:t>
      </w:r>
      <w:r w:rsidR="008E4176">
        <w:rPr>
          <w:rFonts w:ascii="Tahoma" w:hAnsi="Tahoma" w:cs="Tahoma"/>
          <w:sz w:val="20"/>
          <w:szCs w:val="20"/>
        </w:rPr>
        <w:t>eniem</w:t>
      </w:r>
      <w:r w:rsidR="008E4176" w:rsidRPr="008E4176">
        <w:rPr>
          <w:rFonts w:ascii="Tahoma" w:hAnsi="Tahoma" w:cs="Tahoma"/>
          <w:sz w:val="20"/>
          <w:szCs w:val="20"/>
        </w:rPr>
        <w:t xml:space="preserve"> odpowiedzi na pytania do SIWZ.</w:t>
      </w:r>
    </w:p>
    <w:p w14:paraId="19F81D6B" w14:textId="77777777" w:rsidR="00BF04B2" w:rsidRPr="00BF04B2" w:rsidRDefault="008E4176" w:rsidP="00BF04B2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BF04B2" w:rsidRPr="00BF04B2">
        <w:rPr>
          <w:rFonts w:ascii="Tahoma" w:hAnsi="Tahoma" w:cs="Tahoma"/>
          <w:sz w:val="20"/>
          <w:szCs w:val="20"/>
        </w:rPr>
        <w:t>Po zmianie:</w:t>
      </w:r>
    </w:p>
    <w:p w14:paraId="5E8D5681" w14:textId="77777777" w:rsidR="00BF04B2" w:rsidRPr="00BF04B2" w:rsidRDefault="00BF04B2" w:rsidP="00BF04B2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BF04B2">
        <w:rPr>
          <w:rFonts w:ascii="Tahoma" w:hAnsi="Tahoma" w:cs="Tahoma"/>
          <w:sz w:val="20"/>
          <w:szCs w:val="20"/>
        </w:rPr>
        <w:t>- oferty nale</w:t>
      </w:r>
      <w:r>
        <w:rPr>
          <w:rFonts w:ascii="Tahoma" w:hAnsi="Tahoma" w:cs="Tahoma"/>
          <w:sz w:val="20"/>
          <w:szCs w:val="20"/>
        </w:rPr>
        <w:t>ż</w:t>
      </w:r>
      <w:r w:rsidRPr="00BF04B2">
        <w:rPr>
          <w:rFonts w:ascii="Tahoma" w:hAnsi="Tahoma" w:cs="Tahoma"/>
          <w:sz w:val="20"/>
          <w:szCs w:val="20"/>
        </w:rPr>
        <w:t>y zło</w:t>
      </w:r>
      <w:r>
        <w:rPr>
          <w:rFonts w:ascii="Tahoma" w:hAnsi="Tahoma" w:cs="Tahoma"/>
          <w:sz w:val="20"/>
          <w:szCs w:val="20"/>
        </w:rPr>
        <w:t>ż</w:t>
      </w:r>
      <w:r w:rsidRPr="00BF04B2">
        <w:rPr>
          <w:rFonts w:ascii="Tahoma" w:hAnsi="Tahoma" w:cs="Tahoma"/>
          <w:sz w:val="20"/>
          <w:szCs w:val="20"/>
        </w:rPr>
        <w:t xml:space="preserve">yć w terminie do </w:t>
      </w:r>
      <w:r>
        <w:rPr>
          <w:rFonts w:ascii="Tahoma" w:hAnsi="Tahoma" w:cs="Tahoma"/>
          <w:sz w:val="20"/>
          <w:szCs w:val="20"/>
        </w:rPr>
        <w:t>23</w:t>
      </w:r>
      <w:r w:rsidRPr="00BF04B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1</w:t>
      </w:r>
      <w:r w:rsidRPr="00BF04B2">
        <w:rPr>
          <w:rFonts w:ascii="Tahoma" w:hAnsi="Tahoma" w:cs="Tahoma"/>
          <w:sz w:val="20"/>
          <w:szCs w:val="20"/>
        </w:rPr>
        <w:t>.201</w:t>
      </w:r>
      <w:r>
        <w:rPr>
          <w:rFonts w:ascii="Tahoma" w:hAnsi="Tahoma" w:cs="Tahoma"/>
          <w:sz w:val="20"/>
          <w:szCs w:val="20"/>
        </w:rPr>
        <w:t>8</w:t>
      </w:r>
      <w:r w:rsidRPr="00BF04B2">
        <w:rPr>
          <w:rFonts w:ascii="Tahoma" w:hAnsi="Tahoma" w:cs="Tahoma"/>
          <w:sz w:val="20"/>
          <w:szCs w:val="20"/>
        </w:rPr>
        <w:t xml:space="preserve"> r. do godz. 12.00,</w:t>
      </w:r>
    </w:p>
    <w:p w14:paraId="6F3C7B63" w14:textId="77777777" w:rsidR="00BF04B2" w:rsidRPr="00BF04B2" w:rsidRDefault="00BF04B2" w:rsidP="00BF04B2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BF04B2">
        <w:rPr>
          <w:rFonts w:ascii="Tahoma" w:hAnsi="Tahoma" w:cs="Tahoma"/>
          <w:sz w:val="20"/>
          <w:szCs w:val="20"/>
        </w:rPr>
        <w:t>- otwarcie ofert nastąpi tego samego dnia o godz. 12.15.</w:t>
      </w:r>
    </w:p>
    <w:p w14:paraId="7E566DB6" w14:textId="77777777" w:rsidR="00BF04B2" w:rsidRDefault="00BF04B2" w:rsidP="00BF04B2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BF04B2">
        <w:rPr>
          <w:rFonts w:ascii="Tahoma" w:hAnsi="Tahoma" w:cs="Tahoma"/>
          <w:sz w:val="20"/>
          <w:szCs w:val="20"/>
        </w:rPr>
        <w:t>Miejsce składania i otwarcia ofert pozostaje bez zmian.</w:t>
      </w:r>
    </w:p>
    <w:p w14:paraId="54BBDCEC" w14:textId="77777777" w:rsidR="00BF04B2" w:rsidRPr="00BF04B2" w:rsidRDefault="00BF04B2" w:rsidP="00BF04B2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461722AD" w14:textId="77777777" w:rsidR="00B4586B" w:rsidRPr="00B264B6" w:rsidRDefault="00B4586B" w:rsidP="007C6C75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009A11A1" w14:textId="77777777" w:rsidR="00A07B6E" w:rsidRPr="00B264B6" w:rsidRDefault="00A07B6E" w:rsidP="005D72E6">
      <w:pPr>
        <w:jc w:val="both"/>
        <w:rPr>
          <w:rFonts w:ascii="Tahoma" w:hAnsi="Tahoma" w:cs="Tahoma"/>
          <w:b/>
          <w:sz w:val="20"/>
          <w:szCs w:val="20"/>
        </w:rPr>
      </w:pPr>
    </w:p>
    <w:p w14:paraId="31A30B9B" w14:textId="77777777" w:rsidR="00AF58FE" w:rsidRPr="00B264B6" w:rsidRDefault="00AF58FE" w:rsidP="00AF58FE">
      <w:pPr>
        <w:jc w:val="both"/>
        <w:rPr>
          <w:rFonts w:ascii="Tahoma" w:hAnsi="Tahoma" w:cs="Tahoma"/>
          <w:sz w:val="20"/>
          <w:szCs w:val="20"/>
        </w:rPr>
      </w:pPr>
    </w:p>
    <w:p w14:paraId="5701030A" w14:textId="77777777" w:rsidR="00E67D74" w:rsidRPr="00B264B6" w:rsidRDefault="00E67D74" w:rsidP="00E67D74">
      <w:pPr>
        <w:ind w:left="5670"/>
        <w:jc w:val="both"/>
        <w:rPr>
          <w:rFonts w:ascii="Tahoma" w:hAnsi="Tahoma" w:cs="Tahoma"/>
          <w:b/>
          <w:sz w:val="20"/>
          <w:szCs w:val="20"/>
        </w:rPr>
      </w:pPr>
      <w:r w:rsidRPr="00B264B6">
        <w:rPr>
          <w:rFonts w:ascii="Tahoma" w:hAnsi="Tahoma" w:cs="Tahoma"/>
          <w:sz w:val="20"/>
          <w:szCs w:val="20"/>
        </w:rPr>
        <w:t xml:space="preserve">    </w:t>
      </w:r>
      <w:r w:rsidR="00E331DE" w:rsidRPr="00B264B6">
        <w:rPr>
          <w:rFonts w:ascii="Tahoma" w:hAnsi="Tahoma" w:cs="Tahoma"/>
          <w:b/>
          <w:sz w:val="20"/>
          <w:szCs w:val="20"/>
        </w:rPr>
        <w:t>BURMISTRZ HALINOWA</w:t>
      </w:r>
    </w:p>
    <w:p w14:paraId="5CDE71C8" w14:textId="77777777" w:rsidR="00E67D74" w:rsidRPr="00B264B6" w:rsidRDefault="00E67D74" w:rsidP="00E67D74">
      <w:pPr>
        <w:ind w:left="5670"/>
        <w:jc w:val="both"/>
        <w:rPr>
          <w:rFonts w:ascii="Tahoma" w:hAnsi="Tahoma" w:cs="Tahoma"/>
          <w:sz w:val="20"/>
          <w:szCs w:val="20"/>
        </w:rPr>
      </w:pPr>
    </w:p>
    <w:p w14:paraId="5CBFF167" w14:textId="77777777" w:rsidR="00E67D74" w:rsidRPr="00E67D74" w:rsidRDefault="008E4176" w:rsidP="00E67D74">
      <w:pPr>
        <w:ind w:left="567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</w:t>
      </w:r>
      <w:r w:rsidR="00E67D74" w:rsidRPr="00B264B6">
        <w:rPr>
          <w:rFonts w:ascii="Tahoma" w:hAnsi="Tahoma" w:cs="Tahoma"/>
          <w:i/>
          <w:sz w:val="20"/>
          <w:szCs w:val="20"/>
        </w:rPr>
        <w:t xml:space="preserve">/-/ </w:t>
      </w:r>
      <w:r w:rsidR="00E331DE" w:rsidRPr="00B264B6">
        <w:rPr>
          <w:rFonts w:ascii="Tahoma" w:hAnsi="Tahoma" w:cs="Tahoma"/>
          <w:i/>
          <w:sz w:val="20"/>
          <w:szCs w:val="20"/>
        </w:rPr>
        <w:t>Adam Ciszkowski</w:t>
      </w:r>
      <w:r w:rsidR="00E67D74" w:rsidRPr="00E67D74">
        <w:rPr>
          <w:rFonts w:ascii="Tahoma" w:hAnsi="Tahoma" w:cs="Tahoma"/>
          <w:i/>
          <w:sz w:val="20"/>
          <w:szCs w:val="20"/>
        </w:rPr>
        <w:t xml:space="preserve"> </w:t>
      </w:r>
    </w:p>
    <w:sectPr w:rsidR="00E67D74" w:rsidRPr="00E67D74" w:rsidSect="00191C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lianzSansCE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idemannCE X-Book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singleLevel"/>
    <w:tmpl w:val="A5C0319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  <w:szCs w:val="20"/>
      </w:rPr>
    </w:lvl>
  </w:abstractNum>
  <w:abstractNum w:abstractNumId="1" w15:restartNumberingAfterBreak="0">
    <w:nsid w:val="036D1144"/>
    <w:multiLevelType w:val="hybridMultilevel"/>
    <w:tmpl w:val="291EE3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7B6F1D"/>
    <w:multiLevelType w:val="hybridMultilevel"/>
    <w:tmpl w:val="CA664B34"/>
    <w:lvl w:ilvl="0" w:tplc="58F8A618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  <w:b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A624E5"/>
    <w:multiLevelType w:val="hybridMultilevel"/>
    <w:tmpl w:val="039A79BC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00B29"/>
    <w:multiLevelType w:val="hybridMultilevel"/>
    <w:tmpl w:val="5E901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352"/>
    <w:multiLevelType w:val="hybridMultilevel"/>
    <w:tmpl w:val="DDB2B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7F2"/>
    <w:multiLevelType w:val="hybridMultilevel"/>
    <w:tmpl w:val="C300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2BA"/>
    <w:multiLevelType w:val="hybridMultilevel"/>
    <w:tmpl w:val="76B466AE"/>
    <w:lvl w:ilvl="0" w:tplc="9B8255F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25440A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A0A70"/>
    <w:multiLevelType w:val="hybridMultilevel"/>
    <w:tmpl w:val="359ACF08"/>
    <w:lvl w:ilvl="0" w:tplc="5F7A1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DB3E9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30316"/>
    <w:multiLevelType w:val="hybridMultilevel"/>
    <w:tmpl w:val="F20A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583"/>
    <w:multiLevelType w:val="hybridMultilevel"/>
    <w:tmpl w:val="4306CE70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529"/>
    <w:multiLevelType w:val="hybridMultilevel"/>
    <w:tmpl w:val="6D107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A541A"/>
    <w:multiLevelType w:val="hybridMultilevel"/>
    <w:tmpl w:val="B6D246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4B5C89"/>
    <w:multiLevelType w:val="hybridMultilevel"/>
    <w:tmpl w:val="DB5C191A"/>
    <w:lvl w:ilvl="0" w:tplc="3652537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95C1A"/>
    <w:multiLevelType w:val="hybridMultilevel"/>
    <w:tmpl w:val="41BC5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5A465C"/>
    <w:multiLevelType w:val="hybridMultilevel"/>
    <w:tmpl w:val="8604E0B4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AFE"/>
    <w:multiLevelType w:val="hybridMultilevel"/>
    <w:tmpl w:val="8494A87C"/>
    <w:lvl w:ilvl="0" w:tplc="13AE4C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3BA2"/>
    <w:multiLevelType w:val="hybridMultilevel"/>
    <w:tmpl w:val="EB20F0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8A0605"/>
    <w:multiLevelType w:val="hybridMultilevel"/>
    <w:tmpl w:val="B6D246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864F27"/>
    <w:multiLevelType w:val="hybridMultilevel"/>
    <w:tmpl w:val="A52040AA"/>
    <w:lvl w:ilvl="0" w:tplc="A9303B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C00"/>
    <w:multiLevelType w:val="hybridMultilevel"/>
    <w:tmpl w:val="E5BE6886"/>
    <w:lvl w:ilvl="0" w:tplc="3956E96A">
      <w:start w:val="1"/>
      <w:numFmt w:val="decimal"/>
      <w:lvlText w:val="%1."/>
      <w:lvlJc w:val="left"/>
      <w:pPr>
        <w:ind w:left="1440" w:hanging="360"/>
      </w:pPr>
      <w:rPr>
        <w:rFonts w:eastAsia="Times New Roman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4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0C"/>
    <w:rsid w:val="000004A7"/>
    <w:rsid w:val="00010739"/>
    <w:rsid w:val="00012C0A"/>
    <w:rsid w:val="0001649E"/>
    <w:rsid w:val="00023FA1"/>
    <w:rsid w:val="000312C8"/>
    <w:rsid w:val="000359FC"/>
    <w:rsid w:val="000453F5"/>
    <w:rsid w:val="00045702"/>
    <w:rsid w:val="0005137B"/>
    <w:rsid w:val="000518C9"/>
    <w:rsid w:val="00051AF0"/>
    <w:rsid w:val="0005602C"/>
    <w:rsid w:val="00056214"/>
    <w:rsid w:val="0006284A"/>
    <w:rsid w:val="00073F4D"/>
    <w:rsid w:val="00091C59"/>
    <w:rsid w:val="000A5019"/>
    <w:rsid w:val="000A5B1F"/>
    <w:rsid w:val="000A6A7E"/>
    <w:rsid w:val="000B1031"/>
    <w:rsid w:val="000B22C9"/>
    <w:rsid w:val="000F3661"/>
    <w:rsid w:val="000F46CB"/>
    <w:rsid w:val="0010037C"/>
    <w:rsid w:val="00102B31"/>
    <w:rsid w:val="001059AC"/>
    <w:rsid w:val="00123622"/>
    <w:rsid w:val="00132FEA"/>
    <w:rsid w:val="00133436"/>
    <w:rsid w:val="001640DD"/>
    <w:rsid w:val="0017421B"/>
    <w:rsid w:val="00174B63"/>
    <w:rsid w:val="00175891"/>
    <w:rsid w:val="00191C50"/>
    <w:rsid w:val="00191CB7"/>
    <w:rsid w:val="001B1036"/>
    <w:rsid w:val="001B6021"/>
    <w:rsid w:val="001C1913"/>
    <w:rsid w:val="001E163C"/>
    <w:rsid w:val="001E2036"/>
    <w:rsid w:val="001E51A1"/>
    <w:rsid w:val="001F071B"/>
    <w:rsid w:val="00213AF2"/>
    <w:rsid w:val="00215660"/>
    <w:rsid w:val="00216B9E"/>
    <w:rsid w:val="002254B6"/>
    <w:rsid w:val="002368A3"/>
    <w:rsid w:val="00244FEA"/>
    <w:rsid w:val="0024580B"/>
    <w:rsid w:val="00253FF0"/>
    <w:rsid w:val="00260F5B"/>
    <w:rsid w:val="00266462"/>
    <w:rsid w:val="00270F2C"/>
    <w:rsid w:val="00273F2A"/>
    <w:rsid w:val="00274B26"/>
    <w:rsid w:val="0029227B"/>
    <w:rsid w:val="002A0B98"/>
    <w:rsid w:val="002A6963"/>
    <w:rsid w:val="002B15B8"/>
    <w:rsid w:val="002B594A"/>
    <w:rsid w:val="002C7437"/>
    <w:rsid w:val="002E3C07"/>
    <w:rsid w:val="002E483E"/>
    <w:rsid w:val="002F11DB"/>
    <w:rsid w:val="002F1D3C"/>
    <w:rsid w:val="00305180"/>
    <w:rsid w:val="00310DBC"/>
    <w:rsid w:val="00315FAD"/>
    <w:rsid w:val="003167D3"/>
    <w:rsid w:val="00322B15"/>
    <w:rsid w:val="00322D84"/>
    <w:rsid w:val="00347FE6"/>
    <w:rsid w:val="003858B2"/>
    <w:rsid w:val="003A2F4E"/>
    <w:rsid w:val="003A4997"/>
    <w:rsid w:val="003B7C14"/>
    <w:rsid w:val="003C18FB"/>
    <w:rsid w:val="003C248C"/>
    <w:rsid w:val="003C6E32"/>
    <w:rsid w:val="00402840"/>
    <w:rsid w:val="0040613F"/>
    <w:rsid w:val="00414E18"/>
    <w:rsid w:val="00415D57"/>
    <w:rsid w:val="00417A1E"/>
    <w:rsid w:val="0042092F"/>
    <w:rsid w:val="00421E87"/>
    <w:rsid w:val="00445D00"/>
    <w:rsid w:val="004675BC"/>
    <w:rsid w:val="0048478C"/>
    <w:rsid w:val="00491C41"/>
    <w:rsid w:val="004B52FB"/>
    <w:rsid w:val="004D6C0D"/>
    <w:rsid w:val="004F7CC9"/>
    <w:rsid w:val="005073A9"/>
    <w:rsid w:val="00537D67"/>
    <w:rsid w:val="005413C8"/>
    <w:rsid w:val="00551005"/>
    <w:rsid w:val="00572E6D"/>
    <w:rsid w:val="00580E40"/>
    <w:rsid w:val="005837E2"/>
    <w:rsid w:val="00596F9F"/>
    <w:rsid w:val="005A2592"/>
    <w:rsid w:val="005A2671"/>
    <w:rsid w:val="005A53EC"/>
    <w:rsid w:val="005C0BA7"/>
    <w:rsid w:val="005C18BB"/>
    <w:rsid w:val="005C4EDF"/>
    <w:rsid w:val="005D72E6"/>
    <w:rsid w:val="005E0875"/>
    <w:rsid w:val="005E5A46"/>
    <w:rsid w:val="005E5BE1"/>
    <w:rsid w:val="005E67BD"/>
    <w:rsid w:val="005F238E"/>
    <w:rsid w:val="0060557D"/>
    <w:rsid w:val="00605A77"/>
    <w:rsid w:val="00610D70"/>
    <w:rsid w:val="00611F41"/>
    <w:rsid w:val="00622C43"/>
    <w:rsid w:val="006315A9"/>
    <w:rsid w:val="00637E7F"/>
    <w:rsid w:val="006502E7"/>
    <w:rsid w:val="0065660C"/>
    <w:rsid w:val="00656A93"/>
    <w:rsid w:val="00670FC7"/>
    <w:rsid w:val="0067109C"/>
    <w:rsid w:val="0068785D"/>
    <w:rsid w:val="006A0F4A"/>
    <w:rsid w:val="006A5D42"/>
    <w:rsid w:val="006A78E5"/>
    <w:rsid w:val="006B2061"/>
    <w:rsid w:val="006B311E"/>
    <w:rsid w:val="006C0689"/>
    <w:rsid w:val="006D2937"/>
    <w:rsid w:val="006E339C"/>
    <w:rsid w:val="006E3FFB"/>
    <w:rsid w:val="006E6A48"/>
    <w:rsid w:val="00715826"/>
    <w:rsid w:val="00715F3A"/>
    <w:rsid w:val="007526A6"/>
    <w:rsid w:val="00754C23"/>
    <w:rsid w:val="007664CB"/>
    <w:rsid w:val="0077714F"/>
    <w:rsid w:val="00782CBF"/>
    <w:rsid w:val="00786BEE"/>
    <w:rsid w:val="007A3F84"/>
    <w:rsid w:val="007B0146"/>
    <w:rsid w:val="007B166D"/>
    <w:rsid w:val="007C695C"/>
    <w:rsid w:val="007C6C75"/>
    <w:rsid w:val="007C725E"/>
    <w:rsid w:val="007E0561"/>
    <w:rsid w:val="007E2951"/>
    <w:rsid w:val="007E439F"/>
    <w:rsid w:val="00804F4F"/>
    <w:rsid w:val="008071F4"/>
    <w:rsid w:val="008102B8"/>
    <w:rsid w:val="00813EE6"/>
    <w:rsid w:val="0082662A"/>
    <w:rsid w:val="008318B4"/>
    <w:rsid w:val="00837694"/>
    <w:rsid w:val="00842A02"/>
    <w:rsid w:val="00842AC9"/>
    <w:rsid w:val="008668E3"/>
    <w:rsid w:val="008837C5"/>
    <w:rsid w:val="00893BCA"/>
    <w:rsid w:val="008A3E73"/>
    <w:rsid w:val="008B15E2"/>
    <w:rsid w:val="008B6531"/>
    <w:rsid w:val="008C1AC8"/>
    <w:rsid w:val="008C2AE9"/>
    <w:rsid w:val="008D5E0C"/>
    <w:rsid w:val="008D5F46"/>
    <w:rsid w:val="008E4176"/>
    <w:rsid w:val="008F0C3E"/>
    <w:rsid w:val="00924312"/>
    <w:rsid w:val="009346C6"/>
    <w:rsid w:val="0094211F"/>
    <w:rsid w:val="00956638"/>
    <w:rsid w:val="00967774"/>
    <w:rsid w:val="009E7C70"/>
    <w:rsid w:val="009F3569"/>
    <w:rsid w:val="00A033ED"/>
    <w:rsid w:val="00A07B6E"/>
    <w:rsid w:val="00A144C5"/>
    <w:rsid w:val="00A24EE8"/>
    <w:rsid w:val="00A2550E"/>
    <w:rsid w:val="00A259D6"/>
    <w:rsid w:val="00A42538"/>
    <w:rsid w:val="00A63D49"/>
    <w:rsid w:val="00A65D60"/>
    <w:rsid w:val="00A7255A"/>
    <w:rsid w:val="00A77054"/>
    <w:rsid w:val="00A97160"/>
    <w:rsid w:val="00AB477F"/>
    <w:rsid w:val="00AD4F3A"/>
    <w:rsid w:val="00AD63EF"/>
    <w:rsid w:val="00AE141F"/>
    <w:rsid w:val="00AE6016"/>
    <w:rsid w:val="00AF58FE"/>
    <w:rsid w:val="00B02B6D"/>
    <w:rsid w:val="00B048A8"/>
    <w:rsid w:val="00B2522B"/>
    <w:rsid w:val="00B264B6"/>
    <w:rsid w:val="00B27624"/>
    <w:rsid w:val="00B33B89"/>
    <w:rsid w:val="00B42111"/>
    <w:rsid w:val="00B4586B"/>
    <w:rsid w:val="00B62E2D"/>
    <w:rsid w:val="00B64D11"/>
    <w:rsid w:val="00B70205"/>
    <w:rsid w:val="00B77D74"/>
    <w:rsid w:val="00B90837"/>
    <w:rsid w:val="00B94A60"/>
    <w:rsid w:val="00B975F1"/>
    <w:rsid w:val="00B97BB7"/>
    <w:rsid w:val="00BA0A87"/>
    <w:rsid w:val="00BA724A"/>
    <w:rsid w:val="00BB4CF3"/>
    <w:rsid w:val="00BC0C3C"/>
    <w:rsid w:val="00BE5C05"/>
    <w:rsid w:val="00BE6863"/>
    <w:rsid w:val="00BF04B2"/>
    <w:rsid w:val="00BF3B97"/>
    <w:rsid w:val="00C024BF"/>
    <w:rsid w:val="00C047D8"/>
    <w:rsid w:val="00C04B93"/>
    <w:rsid w:val="00C138DB"/>
    <w:rsid w:val="00C153A1"/>
    <w:rsid w:val="00C52723"/>
    <w:rsid w:val="00C8499F"/>
    <w:rsid w:val="00CA4FBF"/>
    <w:rsid w:val="00CA64B6"/>
    <w:rsid w:val="00CD1883"/>
    <w:rsid w:val="00CD6E04"/>
    <w:rsid w:val="00CD7AEA"/>
    <w:rsid w:val="00CE0646"/>
    <w:rsid w:val="00CE2C9A"/>
    <w:rsid w:val="00CF2F35"/>
    <w:rsid w:val="00CF2F4C"/>
    <w:rsid w:val="00D14C51"/>
    <w:rsid w:val="00D1620C"/>
    <w:rsid w:val="00D23A6E"/>
    <w:rsid w:val="00D31C23"/>
    <w:rsid w:val="00D35C4A"/>
    <w:rsid w:val="00D458F7"/>
    <w:rsid w:val="00D50C07"/>
    <w:rsid w:val="00D63B39"/>
    <w:rsid w:val="00D775E1"/>
    <w:rsid w:val="00D827BB"/>
    <w:rsid w:val="00D83B20"/>
    <w:rsid w:val="00D97816"/>
    <w:rsid w:val="00DC3998"/>
    <w:rsid w:val="00DC7575"/>
    <w:rsid w:val="00DD4D6E"/>
    <w:rsid w:val="00DF5599"/>
    <w:rsid w:val="00E13131"/>
    <w:rsid w:val="00E22C7D"/>
    <w:rsid w:val="00E32962"/>
    <w:rsid w:val="00E331DE"/>
    <w:rsid w:val="00E3564E"/>
    <w:rsid w:val="00E4076E"/>
    <w:rsid w:val="00E4733E"/>
    <w:rsid w:val="00E503CB"/>
    <w:rsid w:val="00E536B7"/>
    <w:rsid w:val="00E53D2F"/>
    <w:rsid w:val="00E62CC7"/>
    <w:rsid w:val="00E62F8D"/>
    <w:rsid w:val="00E67D74"/>
    <w:rsid w:val="00E714D7"/>
    <w:rsid w:val="00E849A3"/>
    <w:rsid w:val="00E9058C"/>
    <w:rsid w:val="00E947D0"/>
    <w:rsid w:val="00E94C70"/>
    <w:rsid w:val="00E96F90"/>
    <w:rsid w:val="00EB235A"/>
    <w:rsid w:val="00EB5AFC"/>
    <w:rsid w:val="00ED654A"/>
    <w:rsid w:val="00ED778E"/>
    <w:rsid w:val="00EF7250"/>
    <w:rsid w:val="00EF727F"/>
    <w:rsid w:val="00F00D1F"/>
    <w:rsid w:val="00F068CA"/>
    <w:rsid w:val="00F120EC"/>
    <w:rsid w:val="00F42BAD"/>
    <w:rsid w:val="00F47B5A"/>
    <w:rsid w:val="00F517F4"/>
    <w:rsid w:val="00F541CA"/>
    <w:rsid w:val="00F6128B"/>
    <w:rsid w:val="00F657B7"/>
    <w:rsid w:val="00F7229B"/>
    <w:rsid w:val="00F72819"/>
    <w:rsid w:val="00F87AD4"/>
    <w:rsid w:val="00F91FBB"/>
    <w:rsid w:val="00F9323B"/>
    <w:rsid w:val="00FC254C"/>
    <w:rsid w:val="00FD284E"/>
    <w:rsid w:val="00FE4EAA"/>
    <w:rsid w:val="00FF2A4D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1077B"/>
  <w15:docId w15:val="{9CCE561C-5C31-4D0C-9370-A7052B9C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02E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5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668E3"/>
    <w:rPr>
      <w:color w:val="0000FF"/>
      <w:u w:val="single"/>
    </w:rPr>
  </w:style>
  <w:style w:type="paragraph" w:styleId="Tekstdymka">
    <w:name w:val="Balloon Text"/>
    <w:basedOn w:val="Normalny"/>
    <w:semiHidden/>
    <w:rsid w:val="00E947D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191CB7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3">
    <w:name w:val="Body Text Indent 3"/>
    <w:basedOn w:val="Normalny"/>
    <w:rsid w:val="00191CB7"/>
    <w:pPr>
      <w:spacing w:line="360" w:lineRule="atLeast"/>
      <w:ind w:left="284"/>
      <w:jc w:val="both"/>
    </w:pPr>
    <w:rPr>
      <w:sz w:val="26"/>
      <w:szCs w:val="20"/>
    </w:rPr>
  </w:style>
  <w:style w:type="paragraph" w:styleId="Akapitzlist">
    <w:name w:val="List Paragraph"/>
    <w:basedOn w:val="Normalny"/>
    <w:uiPriority w:val="99"/>
    <w:qFormat/>
    <w:rsid w:val="00E22C7D"/>
    <w:pPr>
      <w:ind w:left="708"/>
    </w:pPr>
  </w:style>
  <w:style w:type="paragraph" w:styleId="Tekstpodstawowywcity2">
    <w:name w:val="Body Text Indent 2"/>
    <w:basedOn w:val="Normalny"/>
    <w:link w:val="Tekstpodstawowywcity2Znak"/>
    <w:rsid w:val="00322D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22D8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458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86B"/>
    <w:rPr>
      <w:sz w:val="24"/>
      <w:szCs w:val="24"/>
    </w:rPr>
  </w:style>
  <w:style w:type="paragraph" w:customStyle="1" w:styleId="Styl1">
    <w:name w:val="Styl1"/>
    <w:basedOn w:val="Nagwek2"/>
    <w:rsid w:val="000A5019"/>
    <w:pPr>
      <w:keepLines w:val="0"/>
      <w:spacing w:before="240" w:after="60"/>
      <w:jc w:val="both"/>
    </w:pPr>
    <w:rPr>
      <w:rFonts w:ascii="Arial" w:eastAsia="Times New Roman" w:hAnsi="Arial" w:cs="Arial"/>
      <w:bCs w:val="0"/>
      <w:iCs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0A5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rsid w:val="00B70205"/>
    <w:pPr>
      <w:tabs>
        <w:tab w:val="center" w:pos="4536"/>
        <w:tab w:val="right" w:pos="9072"/>
      </w:tabs>
    </w:pPr>
    <w:rPr>
      <w:rFonts w:ascii="Arial" w:hAnsi="Arial" w:cs="Arial"/>
      <w:bCs/>
      <w:sz w:val="20"/>
      <w:szCs w:val="22"/>
    </w:rPr>
  </w:style>
  <w:style w:type="character" w:customStyle="1" w:styleId="NagwekZnak">
    <w:name w:val="Nagłówek Znak"/>
    <w:basedOn w:val="Domylnaczcionkaakapitu"/>
    <w:link w:val="Nagwek"/>
    <w:rsid w:val="00B70205"/>
    <w:rPr>
      <w:rFonts w:ascii="Arial" w:hAnsi="Arial" w:cs="Arial"/>
      <w:bCs/>
      <w:szCs w:val="22"/>
    </w:rPr>
  </w:style>
  <w:style w:type="paragraph" w:customStyle="1" w:styleId="Paragraf">
    <w:name w:val="Paragraf"/>
    <w:basedOn w:val="Normalny"/>
    <w:rsid w:val="00BA0A87"/>
    <w:pPr>
      <w:spacing w:line="200" w:lineRule="exact"/>
    </w:pPr>
    <w:rPr>
      <w:rFonts w:ascii="AllianzSansCE" w:eastAsiaTheme="minorHAnsi" w:hAnsi="AllianzSansCE"/>
      <w:color w:val="00368A"/>
      <w:sz w:val="17"/>
      <w:szCs w:val="17"/>
    </w:rPr>
  </w:style>
  <w:style w:type="paragraph" w:customStyle="1" w:styleId="punkt">
    <w:name w:val="punkt"/>
    <w:basedOn w:val="Normalny"/>
    <w:rsid w:val="00BA0A87"/>
    <w:pPr>
      <w:spacing w:line="200" w:lineRule="exact"/>
      <w:jc w:val="center"/>
    </w:pPr>
    <w:rPr>
      <w:rFonts w:ascii="WeidemannCE X-Book" w:eastAsiaTheme="minorHAnsi" w:hAnsi="WeidemannCE X-Book"/>
      <w:sz w:val="17"/>
      <w:szCs w:val="17"/>
    </w:rPr>
  </w:style>
  <w:style w:type="paragraph" w:customStyle="1" w:styleId="Tekstpodstawowywciety2">
    <w:name w:val="Tekst podstawowy wciety 2"/>
    <w:basedOn w:val="Normalny"/>
    <w:next w:val="Normalny"/>
    <w:rsid w:val="0077714F"/>
    <w:pPr>
      <w:autoSpaceDE w:val="0"/>
      <w:autoSpaceDN w:val="0"/>
      <w:adjustRightInd w:val="0"/>
    </w:pPr>
  </w:style>
  <w:style w:type="paragraph" w:styleId="Tekstkomentarza">
    <w:name w:val="annotation text"/>
    <w:basedOn w:val="Normalny"/>
    <w:link w:val="TekstkomentarzaZnak"/>
    <w:uiPriority w:val="99"/>
    <w:rsid w:val="00D978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7816"/>
    <w:rPr>
      <w:rFonts w:ascii="Arial" w:hAnsi="Arial" w:cs="Arial"/>
    </w:rPr>
  </w:style>
  <w:style w:type="character" w:customStyle="1" w:styleId="object">
    <w:name w:val="object"/>
    <w:basedOn w:val="Domylnaczcionkaakapitu"/>
    <w:rsid w:val="005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E179-E30C-48CA-A768-678186C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pra Brokers Sp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 Brokers Sp</dc:title>
  <dc:creator>Gabryś</dc:creator>
  <cp:lastModifiedBy>Monika Doleżał - Prus</cp:lastModifiedBy>
  <cp:revision>4</cp:revision>
  <cp:lastPrinted>2018-11-16T13:29:00Z</cp:lastPrinted>
  <dcterms:created xsi:type="dcterms:W3CDTF">2018-11-16T13:09:00Z</dcterms:created>
  <dcterms:modified xsi:type="dcterms:W3CDTF">2018-11-16T13:29:00Z</dcterms:modified>
</cp:coreProperties>
</file>